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B76550" w:rsidRPr="00B76550" w:rsidTr="001A1532">
        <w:trPr>
          <w:trHeight w:val="1776"/>
          <w:tblCellSpacing w:w="0" w:type="dxa"/>
        </w:trPr>
        <w:tc>
          <w:tcPr>
            <w:tcW w:w="3879" w:type="dxa"/>
            <w:hideMark/>
          </w:tcPr>
          <w:p w:rsidR="00B76550" w:rsidRPr="00B76550" w:rsidRDefault="00B76550" w:rsidP="00B76550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B76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B76550" w:rsidRPr="00B76550" w:rsidRDefault="00B76550" w:rsidP="00B76550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B765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B765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B76550" w:rsidRPr="00B76550" w:rsidRDefault="00B76550" w:rsidP="00B7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55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B76550" w:rsidRPr="00B76550" w:rsidRDefault="00B76550" w:rsidP="00B765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B76550" w:rsidRPr="00B76550" w:rsidRDefault="00B76550" w:rsidP="00B7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7655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B76550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B76550" w:rsidRPr="00B76550" w:rsidRDefault="00B76550" w:rsidP="00B7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55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5B6B9" wp14:editId="3C4FBF6F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Wr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"/>
                  </w:pict>
                </mc:Fallback>
              </mc:AlternateContent>
            </w:r>
          </w:p>
          <w:p w:rsidR="00B76550" w:rsidRPr="00B76550" w:rsidRDefault="00B76550" w:rsidP="00B7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5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B76550" w:rsidRPr="00B76550" w:rsidRDefault="00B76550" w:rsidP="00B76550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ÊN BẢN KIỂM PHIẾU</w:t>
      </w:r>
    </w:p>
    <w:p w:rsidR="00B76550" w:rsidRPr="00B76550" w:rsidRDefault="00B76550" w:rsidP="00B76550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hành kỷ luật đối với đảng viên…(họ và tên, chức vụ)</w:t>
      </w:r>
    </w:p>
    <w:p w:rsidR="00B76550" w:rsidRPr="00B76550" w:rsidRDefault="00B76550" w:rsidP="00B76550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Hôm nay, ngày … tháng … năm 20…, vào hồi …..giờ …., Chi bộ… đã tiến hành bỏ phiếu biểu quyết thi hành luật/đề nghị thi hành kỷ luật đối với đảng viên…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ổng số dự hội nghị có ….. đồng chí; vắng … đồng chí (có lý do ….; không có lý do ….)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ội dung Hội nghị: Tiến hành xem xét, bỏ phiếu biểu quyết thi hành kỷ luật/đề nghị thi hành kỷ luật đối với đảng viên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Hội nghị đã bầu Tổ kiểm phiếu gồm …. đồng chí: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- Đồng chí …………………………………………….…., Tổ trưởng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- Đồng chí ………………………………………………..., Tổ viên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3- Đồng chí …………………………………………………., Thư ký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phát ra: …… phiếu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thu về: ……. phiếu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hợp lệ: …… phiếu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Số phiếu không hợp lệ: ……. Phiếu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Kết quả kiểm phiếu cụ thể như sau: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. Không kỷ luật: / / phiếu, bằng %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. Các hình thức kỷ luật: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3. Khiển trách: / / phiếu, bằng %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4. Cảnh cáo: / / phiếu, bằng %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5. Cách chức: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……: / / phiếu, bằng %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Tất cả các chức vụ trong Đảng / / phiếu, bằng %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6. Khai trừ: / / phiếu, bằng %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Lưu ý: (tỷ lệ % biểu quyết được tính bằng số đảng viên có mặt trên tổng số đảng viên chính thức của chi bộ).</w:t>
      </w:r>
    </w:p>
    <w:p w:rsidR="00B76550" w:rsidRPr="00B76550" w:rsidRDefault="00B76550" w:rsidP="00B76550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55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lastRenderedPageBreak/>
        <w:t>Biên bản lập hồi …. giờ …. cùng ngày, đọc lại để mọi người cùng nghe thống nhất và ký tê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6550" w:rsidRPr="00B76550" w:rsidTr="001A1532">
        <w:tc>
          <w:tcPr>
            <w:tcW w:w="3190" w:type="dxa"/>
          </w:tcPr>
          <w:p w:rsidR="00B76550" w:rsidRPr="00B76550" w:rsidRDefault="00B76550" w:rsidP="00B76550">
            <w:pPr>
              <w:spacing w:before="120" w:after="120" w:line="3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B765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THƯ KÝ</w:t>
            </w:r>
          </w:p>
          <w:p w:rsidR="00B76550" w:rsidRPr="00B76550" w:rsidRDefault="00B76550" w:rsidP="00B76550">
            <w:pPr>
              <w:spacing w:before="120" w:after="120" w:line="36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655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ký, ghi rõ họ tên)</w:t>
            </w:r>
          </w:p>
        </w:tc>
        <w:tc>
          <w:tcPr>
            <w:tcW w:w="3190" w:type="dxa"/>
          </w:tcPr>
          <w:p w:rsidR="00B76550" w:rsidRPr="00B76550" w:rsidRDefault="00B76550" w:rsidP="00B765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B765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THÀNH VIÊN TỔ </w:t>
            </w:r>
          </w:p>
          <w:p w:rsidR="00B76550" w:rsidRPr="00B76550" w:rsidRDefault="00B76550" w:rsidP="00B765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65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KIỂM PHIẾU</w:t>
            </w:r>
            <w:r w:rsidRPr="00B7655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B76550" w:rsidRPr="00B76550" w:rsidRDefault="00B76550" w:rsidP="00B7655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655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ký, ghi rõ họ tên)</w:t>
            </w:r>
          </w:p>
        </w:tc>
        <w:tc>
          <w:tcPr>
            <w:tcW w:w="3191" w:type="dxa"/>
          </w:tcPr>
          <w:p w:rsidR="00B76550" w:rsidRPr="00B76550" w:rsidRDefault="00B76550" w:rsidP="00B76550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B765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 xml:space="preserve">TỔ TRƯỞNG </w:t>
            </w:r>
          </w:p>
          <w:p w:rsidR="00B76550" w:rsidRPr="00B76550" w:rsidRDefault="00B76550" w:rsidP="00B7655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655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A13E7" w:rsidRPr="00666398" w:rsidRDefault="003A13E7" w:rsidP="00474267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DF" w:rsidRDefault="006F0EDF" w:rsidP="004F768B">
      <w:pPr>
        <w:spacing w:after="0" w:line="240" w:lineRule="auto"/>
      </w:pPr>
      <w:r>
        <w:separator/>
      </w:r>
    </w:p>
  </w:endnote>
  <w:endnote w:type="continuationSeparator" w:id="0">
    <w:p w:rsidR="006F0EDF" w:rsidRDefault="006F0ED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DF" w:rsidRDefault="006F0EDF" w:rsidP="004F768B">
      <w:pPr>
        <w:spacing w:after="0" w:line="240" w:lineRule="auto"/>
      </w:pPr>
      <w:r>
        <w:separator/>
      </w:r>
    </w:p>
  </w:footnote>
  <w:footnote w:type="continuationSeparator" w:id="0">
    <w:p w:rsidR="006F0EDF" w:rsidRDefault="006F0ED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37267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5871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76FCB"/>
    <w:rsid w:val="00190821"/>
    <w:rsid w:val="0019094A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50277"/>
    <w:rsid w:val="002505F4"/>
    <w:rsid w:val="00260EAD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2459B"/>
    <w:rsid w:val="0044240C"/>
    <w:rsid w:val="00445BD7"/>
    <w:rsid w:val="00447943"/>
    <w:rsid w:val="00452D8F"/>
    <w:rsid w:val="00453E95"/>
    <w:rsid w:val="004542F1"/>
    <w:rsid w:val="00474267"/>
    <w:rsid w:val="00494F69"/>
    <w:rsid w:val="004A5BA1"/>
    <w:rsid w:val="004B2EA0"/>
    <w:rsid w:val="004C1045"/>
    <w:rsid w:val="004C2A28"/>
    <w:rsid w:val="004E3047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39FE"/>
    <w:rsid w:val="006A583B"/>
    <w:rsid w:val="006B1A6F"/>
    <w:rsid w:val="006B5786"/>
    <w:rsid w:val="006C3AB1"/>
    <w:rsid w:val="006C4B6F"/>
    <w:rsid w:val="006D73C6"/>
    <w:rsid w:val="006E5F65"/>
    <w:rsid w:val="006E756D"/>
    <w:rsid w:val="006F0EDF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A6365"/>
    <w:rsid w:val="007B0224"/>
    <w:rsid w:val="007B04BB"/>
    <w:rsid w:val="007B5C3E"/>
    <w:rsid w:val="007C09C7"/>
    <w:rsid w:val="007C1882"/>
    <w:rsid w:val="007D31A2"/>
    <w:rsid w:val="007D7E10"/>
    <w:rsid w:val="007E25D1"/>
    <w:rsid w:val="007E51B3"/>
    <w:rsid w:val="007E6DED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2CA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35069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025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76550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57D68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1ECA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310C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EE18-0C2C-4AFD-B19B-60D8556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5</cp:revision>
  <dcterms:created xsi:type="dcterms:W3CDTF">2024-06-13T08:53:00Z</dcterms:created>
  <dcterms:modified xsi:type="dcterms:W3CDTF">2024-10-16T03:43:00Z</dcterms:modified>
</cp:coreProperties>
</file>